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7E" w:rsidRDefault="00530F7E" w:rsidP="004C1AE7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</w:p>
    <w:p w:rsidR="00530F7E" w:rsidRDefault="006F16C0" w:rsidP="00664F1F">
      <w:pPr>
        <w:spacing w:after="0" w:line="240" w:lineRule="auto"/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 xml:space="preserve">REQUERIMENTO Nº      </w:t>
      </w:r>
      <w:r w:rsidR="009B10D9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 xml:space="preserve"> </w:t>
      </w:r>
      <w:r w:rsidR="00664F1F">
        <w:rPr>
          <w:rFonts w:ascii="Cambria" w:hAnsi="Cambria"/>
          <w:b/>
          <w:sz w:val="25"/>
          <w:szCs w:val="25"/>
        </w:rPr>
        <w:t xml:space="preserve"> </w:t>
      </w:r>
      <w:r w:rsidR="003B188E">
        <w:rPr>
          <w:rFonts w:ascii="Cambria" w:hAnsi="Cambria"/>
          <w:b/>
          <w:sz w:val="25"/>
          <w:szCs w:val="25"/>
        </w:rPr>
        <w:t xml:space="preserve">  </w:t>
      </w:r>
      <w:r w:rsidR="00664F1F">
        <w:rPr>
          <w:rFonts w:ascii="Cambria" w:hAnsi="Cambria"/>
          <w:b/>
          <w:sz w:val="25"/>
          <w:szCs w:val="25"/>
        </w:rPr>
        <w:t>/2019</w:t>
      </w:r>
    </w:p>
    <w:p w:rsidR="008C7C25" w:rsidRDefault="008C7C25" w:rsidP="004C1AE7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</w:p>
    <w:p w:rsidR="00A20184" w:rsidRDefault="00A20184" w:rsidP="004C1AE7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</w:p>
    <w:p w:rsidR="008C7C25" w:rsidRDefault="00657EEB" w:rsidP="004C1AE7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 xml:space="preserve">SOLICITO INFORMAÇÕES </w:t>
      </w:r>
      <w:r w:rsidR="003B188E">
        <w:rPr>
          <w:rFonts w:ascii="Cambria" w:hAnsi="Cambria"/>
          <w:b/>
          <w:sz w:val="25"/>
          <w:szCs w:val="25"/>
        </w:rPr>
        <w:t xml:space="preserve">À RESPEITO </w:t>
      </w:r>
      <w:r w:rsidR="006C0CFA">
        <w:rPr>
          <w:rFonts w:ascii="Cambria" w:hAnsi="Cambria"/>
          <w:b/>
          <w:sz w:val="25"/>
          <w:szCs w:val="25"/>
        </w:rPr>
        <w:t xml:space="preserve">DOS INDICES PROPOSTOS DE REAJUSTE DOS ATUAIS VALORES DAS TARIFAS DE ÁGUA E ESGOTO </w:t>
      </w:r>
    </w:p>
    <w:p w:rsidR="006F16C0" w:rsidRDefault="006F16C0" w:rsidP="004C1AE7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</w:p>
    <w:p w:rsidR="00657EEB" w:rsidRPr="001E665C" w:rsidRDefault="006F16C0" w:rsidP="00710854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r w:rsidRPr="001E665C">
        <w:rPr>
          <w:rFonts w:asciiTheme="majorHAnsi" w:hAnsiTheme="majorHAnsi"/>
          <w:sz w:val="25"/>
          <w:szCs w:val="25"/>
        </w:rPr>
        <w:t>Requeiro no</w:t>
      </w:r>
      <w:r w:rsidR="00DD112C" w:rsidRPr="001E665C">
        <w:rPr>
          <w:rFonts w:asciiTheme="majorHAnsi" w:hAnsiTheme="majorHAnsi"/>
          <w:sz w:val="25"/>
          <w:szCs w:val="25"/>
        </w:rPr>
        <w:t xml:space="preserve">s termos do </w:t>
      </w:r>
      <w:r w:rsidR="003B188E" w:rsidRPr="001E665C">
        <w:rPr>
          <w:rFonts w:asciiTheme="majorHAnsi" w:hAnsiTheme="majorHAnsi"/>
          <w:sz w:val="25"/>
          <w:szCs w:val="25"/>
        </w:rPr>
        <w:t>inciso XVI do artigo 12 da Lei Orgânica do Município, combinado com o inciso XV do artigo 175 do Regimento In</w:t>
      </w:r>
      <w:r w:rsidR="006C0CFA" w:rsidRPr="001E665C">
        <w:rPr>
          <w:rFonts w:asciiTheme="majorHAnsi" w:hAnsiTheme="majorHAnsi"/>
          <w:sz w:val="25"/>
          <w:szCs w:val="25"/>
        </w:rPr>
        <w:t>terno, informações do Serviço Autônomo de Água e Esgoto</w:t>
      </w:r>
      <w:r w:rsidR="004C1AE7" w:rsidRPr="001E665C">
        <w:rPr>
          <w:rFonts w:asciiTheme="majorHAnsi" w:hAnsiTheme="majorHAnsi"/>
          <w:sz w:val="25"/>
          <w:szCs w:val="25"/>
        </w:rPr>
        <w:t xml:space="preserve"> (SAAE)</w:t>
      </w:r>
      <w:r w:rsidR="006C0CFA" w:rsidRPr="001E665C">
        <w:rPr>
          <w:rFonts w:asciiTheme="majorHAnsi" w:hAnsiTheme="majorHAnsi"/>
          <w:sz w:val="25"/>
          <w:szCs w:val="25"/>
        </w:rPr>
        <w:t xml:space="preserve"> do município de Cordeirópolis, a respeito do </w:t>
      </w:r>
      <w:r w:rsidR="004C1AE7" w:rsidRPr="001E665C">
        <w:rPr>
          <w:rFonts w:asciiTheme="majorHAnsi" w:hAnsiTheme="majorHAnsi"/>
          <w:sz w:val="25"/>
          <w:szCs w:val="25"/>
        </w:rPr>
        <w:t>índice</w:t>
      </w:r>
      <w:r w:rsidR="006C0CFA" w:rsidRPr="001E665C">
        <w:rPr>
          <w:rFonts w:asciiTheme="majorHAnsi" w:hAnsiTheme="majorHAnsi"/>
          <w:sz w:val="25"/>
          <w:szCs w:val="25"/>
        </w:rPr>
        <w:t xml:space="preserve"> de reajuste </w:t>
      </w:r>
      <w:r w:rsidR="004C1AE7" w:rsidRPr="001E665C">
        <w:rPr>
          <w:rFonts w:asciiTheme="majorHAnsi" w:hAnsiTheme="majorHAnsi"/>
          <w:sz w:val="25"/>
          <w:szCs w:val="25"/>
        </w:rPr>
        <w:t>de 10,96 % nos valores das tarifas de Água e Esgoto aplicados a partir do mês de março de 2019.</w:t>
      </w:r>
      <w:r w:rsidR="006C0CFA" w:rsidRPr="001E665C">
        <w:rPr>
          <w:rFonts w:asciiTheme="majorHAnsi" w:hAnsiTheme="majorHAnsi"/>
          <w:sz w:val="25"/>
          <w:szCs w:val="25"/>
        </w:rPr>
        <w:t xml:space="preserve">  </w:t>
      </w:r>
    </w:p>
    <w:p w:rsidR="00657EEB" w:rsidRPr="001E665C" w:rsidRDefault="00657EEB" w:rsidP="004C1AE7">
      <w:pPr>
        <w:tabs>
          <w:tab w:val="left" w:pos="1080"/>
        </w:tabs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1E665C" w:rsidRPr="001E665C" w:rsidRDefault="00657EEB" w:rsidP="001E665C">
      <w:pPr>
        <w:tabs>
          <w:tab w:val="left" w:pos="1080"/>
        </w:tabs>
        <w:spacing w:after="0" w:line="240" w:lineRule="auto"/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JUSTIFICATIVA</w:t>
      </w:r>
      <w:r w:rsidR="00C304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</w:p>
    <w:p w:rsidR="004C1AE7" w:rsidRPr="001E665C" w:rsidRDefault="001E665C" w:rsidP="004C1AE7">
      <w:pPr>
        <w:jc w:val="both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  <w:r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             </w:t>
      </w:r>
      <w:r w:rsidR="004C1AE7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Considerando Ato do SAAE divulgado no Jornal Oficial do Município em 20 de fevereiro de 2019;</w:t>
      </w:r>
    </w:p>
    <w:p w:rsidR="005A3D6E" w:rsidRPr="001E665C" w:rsidRDefault="00C304E7" w:rsidP="004C1AE7">
      <w:pPr>
        <w:jc w:val="both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           </w:t>
      </w:r>
      <w:r w:rsidR="004C1AE7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Considerando Resolução ARES-PCJ nº. 282 de 14 de fevereiro de 2019, onde dispõem sobre o reajuste dos valores das tarifas de Água e Esgoto e dos Preços Públicos dos demais serviços a serem aplicados no muni</w:t>
      </w:r>
      <w:r w:rsidR="00710854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cípio de Cordeirópolis;</w:t>
      </w:r>
    </w:p>
    <w:p w:rsidR="00710854" w:rsidRPr="001E665C" w:rsidRDefault="00C304E7" w:rsidP="004C1AE7">
      <w:pPr>
        <w:jc w:val="both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           </w:t>
      </w:r>
      <w:r w:rsidR="00710854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Considerando reunião do CRCS – Conselho de Regulação e Controle Social do Município de Cordeirópolis no dia 12 de fevereiro de 2019, onde foram propostos e aprovados os índices de reajustes dos valores;</w:t>
      </w:r>
    </w:p>
    <w:p w:rsidR="004C1AE7" w:rsidRPr="001E665C" w:rsidRDefault="00710854" w:rsidP="004C1AE7">
      <w:pPr>
        <w:jc w:val="both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ab/>
        <w:t xml:space="preserve">Como interlocutores e representantes da população, somos cobrados e geralmente como o assunto em tese atinge na totalidade a população, necessitamos de informações quanto aos índices </w:t>
      </w:r>
      <w:r w:rsidR="00AC46F6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praticados de forma simples e objetiva para maior entendimento. Tendo em vista que já é habitual para todo cidadão a maioria dos aumentos serem condicionados a inflação, principalmente</w:t>
      </w:r>
      <w:r w:rsidR="001E665C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do</w:t>
      </w:r>
      <w:r w:rsidR="00AC46F6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seu salár</w:t>
      </w:r>
      <w:r w:rsidR="001414DD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io.</w:t>
      </w:r>
    </w:p>
    <w:p w:rsidR="001E665C" w:rsidRDefault="00760CD3" w:rsidP="004C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Câmara Municipal</w:t>
      </w:r>
      <w:r w:rsidR="001414DD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de Cordeirópolis</w:t>
      </w:r>
      <w:r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, </w:t>
      </w:r>
      <w:r w:rsid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14</w:t>
      </w:r>
      <w:r w:rsidR="00664F1F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 </w:t>
      </w:r>
      <w:r w:rsidR="005856A7" w:rsidRPr="001E665C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de março de 2019</w:t>
      </w:r>
      <w:r w:rsidR="001414D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911C3" w:rsidRDefault="00A911C3" w:rsidP="004C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911C3" w:rsidRDefault="00A911C3" w:rsidP="004C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B10D9" w:rsidRPr="001E665C" w:rsidRDefault="009B10D9" w:rsidP="005856A7">
      <w:pPr>
        <w:jc w:val="center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ANDERSON</w:t>
      </w:r>
      <w:r w:rsidR="00760CD3"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 xml:space="preserve"> </w:t>
      </w:r>
      <w:r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ANTONIO</w:t>
      </w:r>
      <w:r w:rsidR="00760CD3"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 xml:space="preserve"> </w:t>
      </w:r>
      <w:r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HESPANHOL (PIQUE)</w:t>
      </w:r>
    </w:p>
    <w:p w:rsidR="00A911C3" w:rsidRPr="001E665C" w:rsidRDefault="009B10D9" w:rsidP="005856A7">
      <w:pPr>
        <w:jc w:val="center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  <w:r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 xml:space="preserve">VEREADOR </w:t>
      </w:r>
      <w:r w:rsidR="00A911C3"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–</w:t>
      </w:r>
      <w:r w:rsidRPr="001E665C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 xml:space="preserve"> PPS</w:t>
      </w:r>
    </w:p>
    <w:sectPr w:rsidR="00A911C3" w:rsidRPr="001E665C" w:rsidSect="00FB74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64" w:rsidRDefault="00753264" w:rsidP="00EC4057">
      <w:pPr>
        <w:spacing w:after="0" w:line="240" w:lineRule="auto"/>
      </w:pPr>
      <w:r>
        <w:separator/>
      </w:r>
    </w:p>
  </w:endnote>
  <w:endnote w:type="continuationSeparator" w:id="1">
    <w:p w:rsidR="00753264" w:rsidRDefault="00753264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AC46F6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64" w:rsidRDefault="00753264" w:rsidP="00EC4057">
      <w:pPr>
        <w:spacing w:after="0" w:line="240" w:lineRule="auto"/>
      </w:pPr>
      <w:r>
        <w:separator/>
      </w:r>
    </w:p>
  </w:footnote>
  <w:footnote w:type="continuationSeparator" w:id="1">
    <w:p w:rsidR="00753264" w:rsidRDefault="00753264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AC46F6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8939709f8d42c5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0825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66D0C"/>
    <w:rsid w:val="00072DBF"/>
    <w:rsid w:val="00073485"/>
    <w:rsid w:val="000735A5"/>
    <w:rsid w:val="000740D0"/>
    <w:rsid w:val="00074251"/>
    <w:rsid w:val="000764ED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14DD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665C"/>
    <w:rsid w:val="001E79AA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3EB"/>
    <w:rsid w:val="00272ACB"/>
    <w:rsid w:val="00272D5D"/>
    <w:rsid w:val="00277AF7"/>
    <w:rsid w:val="00281F5D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0514"/>
    <w:rsid w:val="0030296F"/>
    <w:rsid w:val="00302E2C"/>
    <w:rsid w:val="003034B9"/>
    <w:rsid w:val="0030439C"/>
    <w:rsid w:val="00311B24"/>
    <w:rsid w:val="00312B59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CA5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3AE2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188E"/>
    <w:rsid w:val="003B20D7"/>
    <w:rsid w:val="003B3CD2"/>
    <w:rsid w:val="003B439A"/>
    <w:rsid w:val="003C2BAF"/>
    <w:rsid w:val="003C2DFA"/>
    <w:rsid w:val="003C5254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2B9B"/>
    <w:rsid w:val="00404A58"/>
    <w:rsid w:val="00405561"/>
    <w:rsid w:val="004113DB"/>
    <w:rsid w:val="0041143A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1AE7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0F7E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8D8"/>
    <w:rsid w:val="005856A7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0BDC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57EEB"/>
    <w:rsid w:val="0066027F"/>
    <w:rsid w:val="00660D7E"/>
    <w:rsid w:val="00661404"/>
    <w:rsid w:val="00661958"/>
    <w:rsid w:val="00662BC1"/>
    <w:rsid w:val="0066325A"/>
    <w:rsid w:val="00663E32"/>
    <w:rsid w:val="00664F1F"/>
    <w:rsid w:val="0066612E"/>
    <w:rsid w:val="00666334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0CFA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16C0"/>
    <w:rsid w:val="006F36EC"/>
    <w:rsid w:val="006F5293"/>
    <w:rsid w:val="006F5BB0"/>
    <w:rsid w:val="006F6C5B"/>
    <w:rsid w:val="006F7B8C"/>
    <w:rsid w:val="007007ED"/>
    <w:rsid w:val="007016F4"/>
    <w:rsid w:val="00701E21"/>
    <w:rsid w:val="007025E5"/>
    <w:rsid w:val="007026DF"/>
    <w:rsid w:val="00707EBC"/>
    <w:rsid w:val="00710854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3264"/>
    <w:rsid w:val="00754476"/>
    <w:rsid w:val="00760CD3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5E17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49D2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5F90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4BEE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C7C25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10D9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0184"/>
    <w:rsid w:val="00A246F5"/>
    <w:rsid w:val="00A25B36"/>
    <w:rsid w:val="00A25C06"/>
    <w:rsid w:val="00A27E07"/>
    <w:rsid w:val="00A30B3E"/>
    <w:rsid w:val="00A31464"/>
    <w:rsid w:val="00A34330"/>
    <w:rsid w:val="00A368DA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1C3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46F6"/>
    <w:rsid w:val="00AC6416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85A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608A"/>
    <w:rsid w:val="00C278B8"/>
    <w:rsid w:val="00C304E7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74F51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44E9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2D6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D78"/>
    <w:rsid w:val="00DD112C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5B0B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7A5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0fefedb2-be02-45c9-98ed-ed52367bff7d.png" Id="Re3cf9c3d1e6c45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fefedb2-be02-45c9-98ed-ed52367bff7d.png" Id="R758939709f8d42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B3D0-CF1F-4347-98E5-493E113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eize</cp:lastModifiedBy>
  <cp:revision>2</cp:revision>
  <cp:lastPrinted>2019-03-14T16:38:00Z</cp:lastPrinted>
  <dcterms:created xsi:type="dcterms:W3CDTF">2019-03-14T17:03:00Z</dcterms:created>
  <dcterms:modified xsi:type="dcterms:W3CDTF">2019-03-14T17:03:00Z</dcterms:modified>
</cp:coreProperties>
</file>